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09C5" w14:textId="77777777" w:rsidR="00C82230" w:rsidRPr="00F14CED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</w:rPr>
      </w:pPr>
    </w:p>
    <w:p w14:paraId="220EA276" w14:textId="3BE77326" w:rsidR="00B90687" w:rsidRDefault="008D0C5E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1C4290C6" w14:textId="05A6C17D" w:rsidR="00024B8C" w:rsidRPr="0057758C" w:rsidRDefault="00024B8C" w:rsidP="00024B8C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0000</w:t>
      </w:r>
      <w:r w:rsidR="0030529A">
        <w:rPr>
          <w:rFonts w:ascii="Arial" w:eastAsia="Calibri" w:hAnsi="Arial" w:cs="Arial"/>
          <w:sz w:val="40"/>
          <w:szCs w:val="52"/>
        </w:rPr>
        <w:t>8</w:t>
      </w:r>
      <w:bookmarkStart w:id="0" w:name="_GoBack"/>
      <w:bookmarkEnd w:id="0"/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267B4A48" w14:textId="77AA55B4" w:rsidR="00C82230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="00891751" w:rsidRPr="00F14CED">
        <w:rPr>
          <w:rFonts w:ascii="Arial" w:hAnsi="Arial" w:cs="Arial"/>
          <w:sz w:val="40"/>
          <w:szCs w:val="40"/>
        </w:rPr>
        <w:t xml:space="preserve"> </w:t>
      </w:r>
      <w:r w:rsidR="00F14CED" w:rsidRPr="00024B8C">
        <w:rPr>
          <w:rFonts w:ascii="Arial" w:hAnsi="Arial" w:cs="Arial"/>
          <w:sz w:val="40"/>
          <w:szCs w:val="40"/>
        </w:rPr>
        <w:t>IEcoTree1</w:t>
      </w:r>
    </w:p>
    <w:p w14:paraId="76FA09E7" w14:textId="12858A5D" w:rsidR="00024B8C" w:rsidRPr="008D0C5E" w:rsidRDefault="00024B8C">
      <w:pPr>
        <w:rPr>
          <w:rFonts w:ascii="Arial" w:hAnsi="Arial" w:cs="Arial"/>
          <w:sz w:val="40"/>
          <w:szCs w:val="40"/>
        </w:rPr>
      </w:pPr>
      <w:r w:rsidRPr="00024B8C">
        <w:rPr>
          <w:rFonts w:ascii="Arial" w:hAnsi="Arial" w:cs="Arial"/>
          <w:sz w:val="40"/>
          <w:szCs w:val="40"/>
        </w:rPr>
        <w:t>UGUID:</w:t>
      </w:r>
    </w:p>
    <w:p w14:paraId="62DD7596" w14:textId="33F46BFC" w:rsidR="00C82230" w:rsidRPr="008D0C5E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="00C82230" w:rsidRPr="00F14CED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64F4D5A1" w14:textId="4C259DEA" w:rsidR="00C82230" w:rsidRPr="00F14CED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="00816902" w:rsidRPr="00F14CED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="00816902" w:rsidRPr="00F14CED">
        <w:rPr>
          <w:rFonts w:ascii="Arial" w:hAnsi="Arial" w:cs="Arial"/>
          <w:sz w:val="40"/>
          <w:szCs w:val="40"/>
        </w:rPr>
        <w:t xml:space="preserve"> 8</w:t>
      </w:r>
      <w:r w:rsidR="00891751" w:rsidRPr="00F14CED">
        <w:rPr>
          <w:rFonts w:ascii="Arial" w:hAnsi="Arial" w:cs="Arial"/>
          <w:sz w:val="40"/>
          <w:szCs w:val="40"/>
        </w:rPr>
        <w:t>, 2021</w:t>
      </w:r>
    </w:p>
    <w:p w14:paraId="1FB46F09" w14:textId="48EF0414" w:rsidR="00C82230" w:rsidRDefault="008D0C5E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="00C82230" w:rsidRPr="00547435">
        <w:rPr>
          <w:rFonts w:ascii="Arial" w:hAnsi="Arial" w:cs="Arial"/>
          <w:sz w:val="40"/>
          <w:szCs w:val="40"/>
          <w:lang w:val="ru-RU"/>
        </w:rPr>
        <w:t>:</w:t>
      </w:r>
      <w:r w:rsidR="00C82230"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230" w:rsidRPr="00BC475F" w14:paraId="570EEC65" w14:textId="77777777" w:rsidTr="001406D5">
        <w:tc>
          <w:tcPr>
            <w:tcW w:w="4675" w:type="dxa"/>
            <w:shd w:val="clear" w:color="auto" w:fill="000000" w:themeFill="text1"/>
            <w:vAlign w:val="center"/>
          </w:tcPr>
          <w:p w14:paraId="73E00F12" w14:textId="7B4758A7" w:rsidR="00C82230" w:rsidRPr="008D0C5E" w:rsidRDefault="008D0C5E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5AF0991" w14:textId="04535938" w:rsidR="00C82230" w:rsidRPr="008D0C5E" w:rsidRDefault="008D0C5E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E44935" w14:paraId="20269BAB" w14:textId="77777777" w:rsidTr="00B24CAF">
        <w:tc>
          <w:tcPr>
            <w:tcW w:w="4675" w:type="dxa"/>
            <w:vAlign w:val="center"/>
          </w:tcPr>
          <w:p w14:paraId="2B6E0F38" w14:textId="098B0D1A" w:rsidR="00E44935" w:rsidRPr="008D0C5E" w:rsidRDefault="008D0C5E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384A9443" w14:textId="409BFBC3" w:rsidR="00E44935" w:rsidRPr="008D0C5E" w:rsidRDefault="008D0C5E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E44935" w14:paraId="4735CA37" w14:textId="77777777" w:rsidTr="00B24CAF">
        <w:tc>
          <w:tcPr>
            <w:tcW w:w="4675" w:type="dxa"/>
            <w:vAlign w:val="center"/>
          </w:tcPr>
          <w:p w14:paraId="497422A3" w14:textId="77777777" w:rsidR="00E44935" w:rsidRPr="00BC475F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07619FA2" w14:textId="77777777" w:rsidR="00E44935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C82230" w14:paraId="6601905F" w14:textId="77777777" w:rsidTr="001406D5">
        <w:tc>
          <w:tcPr>
            <w:tcW w:w="4675" w:type="dxa"/>
            <w:vAlign w:val="center"/>
          </w:tcPr>
          <w:p w14:paraId="091E1066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67CBC8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66B903A8" w:rsidR="00C82230" w:rsidRPr="008D0C5E" w:rsidRDefault="008D0C5E">
          <w:pPr>
            <w:pStyle w:val="a4"/>
          </w:pPr>
          <w:r>
            <w:t>Content</w:t>
          </w:r>
        </w:p>
        <w:p w14:paraId="0F246790" w14:textId="77777777" w:rsidR="00351AE8" w:rsidRDefault="00C8223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4262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62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4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02A5B796" w14:textId="77777777" w:rsidR="00351AE8" w:rsidRDefault="00BC542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3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63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4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2A80B8C8" w14:textId="77777777" w:rsidR="00351AE8" w:rsidRDefault="00BC542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4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64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4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273D887B" w14:textId="77777777" w:rsidR="00351AE8" w:rsidRDefault="00BC542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5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65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4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7EA9AD86" w14:textId="77777777" w:rsidR="00351AE8" w:rsidRDefault="00BC542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6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Tree1 Component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66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5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4E72DB86" w14:textId="77777777" w:rsidR="00351AE8" w:rsidRDefault="00BC542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7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IEcoTree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Node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Interface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67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6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275C889C" w14:textId="77777777" w:rsidR="00351AE8" w:rsidRDefault="00BC542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8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ree1Node 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68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6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23F195DA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9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get_Data 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69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060E831F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0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ata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0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75C8F534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1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1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3973CDE4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2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set_Name 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2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2AAE835D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3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rent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3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03F250F8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4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Parent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4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0218E6D4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5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revSibling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5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105C175A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6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PrevSibling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6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37F8A45A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7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9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extSibling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7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58C5D434" w14:textId="77777777" w:rsidR="00351AE8" w:rsidRDefault="00BC542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8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0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NextSibling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8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7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386AC1FB" w14:textId="77777777" w:rsidR="00351AE8" w:rsidRDefault="00BC542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79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1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hildrens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79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8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72A09405" w14:textId="77777777" w:rsidR="00351AE8" w:rsidRDefault="00BC542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0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2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gree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0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8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155B7BDB" w14:textId="77777777" w:rsidR="00351AE8" w:rsidRDefault="00BC542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1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3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pth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1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8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71AB33BB" w14:textId="77777777" w:rsidR="00351AE8" w:rsidRDefault="00BC542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2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4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Root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2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8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4FEC8F75" w14:textId="77777777" w:rsidR="00351AE8" w:rsidRDefault="00BC542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3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5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Leaf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3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8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41486587" w14:textId="77777777" w:rsidR="00351AE8" w:rsidRDefault="00BC542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4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6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InternalNode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4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8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116BC6B6" w14:textId="77777777" w:rsidR="00351AE8" w:rsidRDefault="00BC542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5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7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dChild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5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8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6EB2DF59" w14:textId="77777777" w:rsidR="00351AE8" w:rsidRDefault="00BC5422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6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8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dChildByData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6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8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5F2F521D" w14:textId="77777777" w:rsidR="00351AE8" w:rsidRDefault="00BC542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7" w:history="1">
            <w:r w:rsidR="00351AE8" w:rsidRPr="006E7ECD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hAnsi="Arial" w:cs="Arial"/>
                <w:b/>
                <w:noProof/>
                <w:lang w:val="ru-RU"/>
              </w:rPr>
              <w:t>IEcoTree1</w:t>
            </w:r>
            <w:r w:rsidR="00351AE8" w:rsidRPr="006E7ECD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7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9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356E1B3F" w14:textId="77777777" w:rsidR="00351AE8" w:rsidRDefault="00BC542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8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Tree1 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8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9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5C180B43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89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Node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89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0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2174FF34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0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sertNode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90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0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206F3D04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1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sertNodeByData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91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0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66849519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2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Node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92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0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0758C756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3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5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orest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93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0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73E3ED41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4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6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eastCommonAncestor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94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0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0A11CD9A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5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7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eastCommonAncestorByList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95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0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68095181" w14:textId="77777777" w:rsidR="00351AE8" w:rsidRDefault="00BC542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6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8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</w:t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96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0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4888A36B" w14:textId="77777777" w:rsidR="00351AE8" w:rsidRDefault="00BC542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7" w:history="1"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 w:rsidR="00351AE8">
              <w:rPr>
                <w:rFonts w:eastAsiaTheme="minorEastAsia"/>
                <w:noProof/>
                <w:lang w:val="ru-RU" w:eastAsia="ru-RU"/>
              </w:rPr>
              <w:tab/>
            </w:r>
            <w:r w:rsidR="00351AE8" w:rsidRPr="006E7ECD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97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1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3CF22CBE" w14:textId="77777777" w:rsidR="00351AE8" w:rsidRDefault="00BC542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98" w:history="1">
            <w:r w:rsidR="00351AE8" w:rsidRPr="006E7ECD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351AE8">
              <w:rPr>
                <w:noProof/>
                <w:webHidden/>
              </w:rPr>
              <w:tab/>
            </w:r>
            <w:r w:rsidR="00351AE8">
              <w:rPr>
                <w:noProof/>
                <w:webHidden/>
              </w:rPr>
              <w:fldChar w:fldCharType="begin"/>
            </w:r>
            <w:r w:rsidR="00351AE8">
              <w:rPr>
                <w:noProof/>
                <w:webHidden/>
              </w:rPr>
              <w:instrText xml:space="preserve"> PAGEREF _Toc179914298 \h </w:instrText>
            </w:r>
            <w:r w:rsidR="00351AE8">
              <w:rPr>
                <w:noProof/>
                <w:webHidden/>
              </w:rPr>
            </w:r>
            <w:r w:rsidR="00351AE8">
              <w:rPr>
                <w:noProof/>
                <w:webHidden/>
              </w:rPr>
              <w:fldChar w:fldCharType="separate"/>
            </w:r>
            <w:r w:rsidR="00351AE8">
              <w:rPr>
                <w:noProof/>
                <w:webHidden/>
              </w:rPr>
              <w:t>12</w:t>
            </w:r>
            <w:r w:rsidR="00351AE8">
              <w:rPr>
                <w:noProof/>
                <w:webHidden/>
              </w:rPr>
              <w:fldChar w:fldCharType="end"/>
            </w:r>
          </w:hyperlink>
        </w:p>
        <w:p w14:paraId="7E3F8013" w14:textId="77777777" w:rsidR="00C82230" w:rsidRDefault="00C82230"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77777777" w:rsidR="00C82230" w:rsidRDefault="005C1A5E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2C5A750F" w:rsidR="00C82230" w:rsidRPr="00C82230" w:rsidRDefault="008D0C5E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914262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</w:p>
    <w:p w14:paraId="488C10D0" w14:textId="1618B7F5" w:rsidR="00C82230" w:rsidRPr="008D0C5E" w:rsidRDefault="008D0C5E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document describes the requirements for the implementation of the Eco.</w:t>
      </w:r>
      <w:r w:rsidR="00F14CED">
        <w:rPr>
          <w:rFonts w:ascii="Times New Roman" w:hAnsi="Times New Roman" w:cs="Times New Roman"/>
          <w:sz w:val="24"/>
          <w:szCs w:val="24"/>
        </w:rPr>
        <w:t>Tree1</w:t>
      </w:r>
      <w:r w:rsidRPr="008D0C5E">
        <w:rPr>
          <w:rFonts w:ascii="Times New Roman" w:hAnsi="Times New Roman" w:cs="Times New Roman"/>
          <w:sz w:val="24"/>
          <w:szCs w:val="24"/>
        </w:rPr>
        <w:t xml:space="preserve"> component</w:t>
      </w:r>
      <w:r w:rsidR="00C82230" w:rsidRPr="008D0C5E">
        <w:rPr>
          <w:rFonts w:ascii="Times New Roman" w:hAnsi="Times New Roman" w:cs="Times New Roman"/>
          <w:sz w:val="24"/>
          <w:szCs w:val="24"/>
        </w:rPr>
        <w:t>.</w:t>
      </w:r>
    </w:p>
    <w:p w14:paraId="406DDF71" w14:textId="3A520C48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" w:name="_Toc179914263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2"/>
    </w:p>
    <w:p w14:paraId="5221D0C2" w14:textId="28B1396A" w:rsidR="00C82230" w:rsidRPr="00C82230" w:rsidRDefault="008D0C5E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1062A345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914264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3"/>
    </w:p>
    <w:p w14:paraId="6B6CB461" w14:textId="6163F99F" w:rsidR="00C82230" w:rsidRPr="00C82230" w:rsidRDefault="008D0C5E" w:rsidP="008D0C5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6C51CFAA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" w:name="_Toc179914265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4"/>
    </w:p>
    <w:p w14:paraId="736AADC7" w14:textId="3EF04EF5" w:rsidR="00C82230" w:rsidRPr="008D0C5E" w:rsidRDefault="008D0C5E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C82230"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999DA2" w14:textId="13BF3776" w:rsidR="00C82230" w:rsidRPr="008D0C5E" w:rsidRDefault="00C82230" w:rsidP="008D0C5E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[] – </w:t>
      </w:r>
      <w:r w:rsidR="008D0C5E" w:rsidRPr="008D0C5E">
        <w:rPr>
          <w:rFonts w:ascii="Times New Roman" w:hAnsi="Times New Roman" w:cs="Times New Roman"/>
          <w:sz w:val="24"/>
          <w:szCs w:val="24"/>
        </w:rPr>
        <w:t>name of the link</w:t>
      </w:r>
    </w:p>
    <w:p w14:paraId="464130E2" w14:textId="600669ED" w:rsidR="00C82230" w:rsidRPr="008D0C5E" w:rsidRDefault="008D0C5E" w:rsidP="00C82230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Available by</w:t>
      </w:r>
      <w:r w:rsidR="00C82230" w:rsidRPr="008D0C5E">
        <w:rPr>
          <w:rFonts w:ascii="Times New Roman" w:hAnsi="Times New Roman" w:cs="Times New Roman"/>
          <w:sz w:val="24"/>
          <w:szCs w:val="24"/>
        </w:rPr>
        <w:t xml:space="preserve">: </w:t>
      </w:r>
      <w:r w:rsidR="00147FB2"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DFD308F" w14:textId="77777777" w:rsidR="00C82230" w:rsidRPr="008D0C5E" w:rsidRDefault="00C82230" w:rsidP="00C82230">
      <w:pPr>
        <w:rPr>
          <w:rFonts w:ascii="Arial" w:hAnsi="Arial" w:cs="Arial"/>
          <w:color w:val="810081"/>
          <w:sz w:val="20"/>
          <w:szCs w:val="20"/>
        </w:rPr>
      </w:pPr>
      <w:r w:rsidRPr="008D0C5E">
        <w:rPr>
          <w:rFonts w:ascii="Arial" w:hAnsi="Arial" w:cs="Arial"/>
          <w:color w:val="810081"/>
          <w:sz w:val="20"/>
          <w:szCs w:val="20"/>
        </w:rPr>
        <w:br w:type="page"/>
      </w:r>
    </w:p>
    <w:p w14:paraId="778119D9" w14:textId="3A205FBD" w:rsidR="00B14D2A" w:rsidRDefault="00B14D2A" w:rsidP="00B14D2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8D0C5E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5" w:name="_Toc179914266"/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F14CED">
        <w:rPr>
          <w:rFonts w:ascii="Arial" w:eastAsiaTheme="majorEastAsia" w:hAnsi="Arial" w:cs="Arial"/>
          <w:b/>
          <w:sz w:val="40"/>
          <w:szCs w:val="40"/>
        </w:rPr>
        <w:t>Tree</w:t>
      </w:r>
      <w:r>
        <w:rPr>
          <w:rFonts w:ascii="Arial" w:eastAsiaTheme="majorEastAsia" w:hAnsi="Arial" w:cs="Arial"/>
          <w:b/>
          <w:sz w:val="40"/>
          <w:szCs w:val="40"/>
        </w:rPr>
        <w:t>1</w:t>
      </w:r>
      <w:r w:rsidR="003A7089"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5"/>
    </w:p>
    <w:p w14:paraId="0986C246" w14:textId="77777777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ACB73" w14:textId="711181B3" w:rsidR="00065310" w:rsidRPr="003A7089" w:rsidRDefault="00352213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>The Eco.</w:t>
      </w:r>
      <w:r w:rsidR="00F14CED">
        <w:rPr>
          <w:rFonts w:ascii="Times New Roman" w:hAnsi="Times New Roman" w:cs="Times New Roman"/>
          <w:color w:val="000000"/>
          <w:sz w:val="24"/>
          <w:szCs w:val="24"/>
        </w:rPr>
        <w:t>Tree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1 component is a </w:t>
      </w:r>
    </w:p>
    <w:p w14:paraId="3CF0059A" w14:textId="70D29C69" w:rsidR="00015E7B" w:rsidRPr="003A7089" w:rsidRDefault="003A7089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015E7B" w:rsidRPr="003A7089">
        <w:rPr>
          <w:rFonts w:ascii="Times New Roman" w:hAnsi="Times New Roman" w:cs="Times New Roman"/>
          <w:sz w:val="24"/>
          <w:szCs w:val="24"/>
        </w:rPr>
        <w:t>:</w:t>
      </w:r>
    </w:p>
    <w:p w14:paraId="4A00DE91" w14:textId="5F13C24E" w:rsidR="00B14D2A" w:rsidRPr="003A7089" w:rsidRDefault="00B14D2A" w:rsidP="00B14D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06CC" w14:textId="4BFEBF44" w:rsidR="00515965" w:rsidRPr="003A7089" w:rsidRDefault="00515965" w:rsidP="00515965">
      <w:pPr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br w:type="page"/>
      </w:r>
    </w:p>
    <w:p w14:paraId="466211D7" w14:textId="5F56B940" w:rsidR="00B607E9" w:rsidRPr="00F14CED" w:rsidRDefault="00B607E9" w:rsidP="00F14CED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6" w:name="_Toc179914267"/>
      <w:proofErr w:type="spellStart"/>
      <w:r w:rsidRPr="00F14CED">
        <w:rPr>
          <w:rFonts w:ascii="Arial" w:eastAsiaTheme="majorEastAsia" w:hAnsi="Arial" w:cs="Arial"/>
          <w:b/>
          <w:sz w:val="40"/>
          <w:szCs w:val="28"/>
        </w:rPr>
        <w:lastRenderedPageBreak/>
        <w:t>IEco</w:t>
      </w:r>
      <w:r w:rsidR="00F14CED">
        <w:rPr>
          <w:rFonts w:ascii="Arial" w:eastAsiaTheme="majorEastAsia" w:hAnsi="Arial" w:cs="Arial"/>
          <w:b/>
          <w:sz w:val="40"/>
          <w:szCs w:val="28"/>
        </w:rPr>
        <w:t>Tree</w:t>
      </w:r>
      <w:proofErr w:type="spellEnd"/>
      <w:r w:rsidRPr="00F14CED">
        <w:rPr>
          <w:rFonts w:ascii="Arial" w:eastAsiaTheme="majorEastAsia" w:hAnsi="Arial" w:cs="Arial"/>
          <w:b/>
          <w:sz w:val="40"/>
          <w:szCs w:val="28"/>
          <w:lang w:val="ru-RU"/>
        </w:rPr>
        <w:t>1</w:t>
      </w:r>
      <w:r w:rsidR="00F14CED">
        <w:rPr>
          <w:rFonts w:ascii="Arial" w:eastAsiaTheme="majorEastAsia" w:hAnsi="Arial" w:cs="Arial"/>
          <w:b/>
          <w:sz w:val="40"/>
          <w:szCs w:val="28"/>
        </w:rPr>
        <w:t>Node</w:t>
      </w:r>
      <w:r w:rsidRPr="00F14CED">
        <w:rPr>
          <w:rFonts w:ascii="Arial" w:eastAsiaTheme="majorEastAsia" w:hAnsi="Arial" w:cs="Arial"/>
          <w:b/>
          <w:sz w:val="40"/>
          <w:szCs w:val="28"/>
          <w:lang w:val="ru-RU"/>
        </w:rPr>
        <w:t xml:space="preserve"> </w:t>
      </w:r>
      <w:r w:rsidR="00F14CED">
        <w:rPr>
          <w:rFonts w:ascii="Arial" w:eastAsiaTheme="majorEastAsia" w:hAnsi="Arial" w:cs="Arial"/>
          <w:b/>
          <w:sz w:val="40"/>
          <w:szCs w:val="28"/>
        </w:rPr>
        <w:t>Interface</w:t>
      </w:r>
      <w:bookmarkEnd w:id="6"/>
    </w:p>
    <w:p w14:paraId="6DCAE0C7" w14:textId="77777777" w:rsidR="00F14CED" w:rsidRPr="00F14CED" w:rsidRDefault="00F14CED" w:rsidP="00F14CED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</w:rPr>
      </w:pPr>
    </w:p>
    <w:p w14:paraId="1B1E2E01" w14:textId="65AE9E2F" w:rsidR="00F14CED" w:rsidRPr="00F14CED" w:rsidRDefault="00F14CED" w:rsidP="00F14CE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" w:name="_Toc131766125"/>
      <w:bookmarkStart w:id="8" w:name="_Toc179652463"/>
      <w:bookmarkStart w:id="9" w:name="_Toc179914268"/>
      <w:r w:rsidRPr="00515D4F">
        <w:rPr>
          <w:rFonts w:ascii="Arial" w:eastAsiaTheme="majorEastAsia" w:hAnsi="Arial" w:cs="Arial"/>
          <w:b/>
          <w:sz w:val="28"/>
          <w:szCs w:val="28"/>
          <w:lang w:val="ru-RU"/>
        </w:rPr>
        <w:t>IEcoTree1Node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7"/>
      <w:bookmarkEnd w:id="8"/>
      <w:bookmarkEnd w:id="9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F14CED" w:rsidRPr="00075B31" w14:paraId="14BA18E3" w14:textId="77777777" w:rsidTr="00DA08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623C8F" w14:textId="77777777" w:rsidR="00F14CED" w:rsidRPr="00C119F5" w:rsidRDefault="00F14CED" w:rsidP="00DA08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F14CED" w:rsidRPr="00075B31" w14:paraId="4508BC55" w14:textId="77777777" w:rsidTr="00DA08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2597543" w14:textId="77777777" w:rsidR="00F14CED" w:rsidRDefault="00F14CED" w:rsidP="00DA08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  <w:p w14:paraId="7CF45909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515D4F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List1.hpp"</w:t>
            </w:r>
          </w:p>
        </w:tc>
      </w:tr>
      <w:tr w:rsidR="00F14CED" w:rsidRPr="00075B31" w14:paraId="24378480" w14:textId="77777777" w:rsidTr="00DA08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B2DF1B3" w14:textId="77777777" w:rsidR="00F14CED" w:rsidRPr="0098597A" w:rsidRDefault="00F14CED" w:rsidP="00DA08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C9E64A7" w14:textId="77777777" w:rsidR="00F14CED" w:rsidRPr="0098597A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38821A0" w14:textId="77777777" w:rsidR="00F14CED" w:rsidRPr="0098597A" w:rsidRDefault="00F14CED" w:rsidP="00DA08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844439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515D4F">
              <w:rPr>
                <w:rFonts w:ascii="Consolas" w:hAnsi="Consolas" w:cs="Times New Roman"/>
                <w:sz w:val="16"/>
                <w:szCs w:val="16"/>
              </w:rPr>
              <w:t>0D328339-654B-4C0B-B4D2-61C07732757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87ED17E" w14:textId="77777777" w:rsidR="00F14CED" w:rsidRPr="0098597A" w:rsidRDefault="00F14CED" w:rsidP="00DA08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F14CED" w:rsidRPr="00075B31" w14:paraId="1A9379D9" w14:textId="77777777" w:rsidTr="00DA08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0E2DF0C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>IEcoTree1Nod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F14CED" w:rsidRPr="00075B31" w14:paraId="35E6AD85" w14:textId="77777777" w:rsidTr="00DA08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6B62CF0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F14CED" w14:paraId="304A8ACE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9B9D98" w14:textId="77777777" w:rsidR="00F14CED" w:rsidRPr="0098597A" w:rsidRDefault="00F14CED" w:rsidP="00DA08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ptr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5F9C350" w14:textId="77777777" w:rsidR="00F14CED" w:rsidRPr="0098597A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9C68789" w14:textId="77777777" w:rsidR="00F14CED" w:rsidRPr="00844439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6F7CC7C3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BBDA3A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AFB14B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2317C5C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0DD57D5C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0864E0" w14:textId="77777777" w:rsidR="00F14CED" w:rsidRPr="00515D4F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12A18B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7CC25DE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value);</w:t>
            </w:r>
          </w:p>
        </w:tc>
      </w:tr>
      <w:tr w:rsidR="00F14CED" w14:paraId="7A7E2773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36DF61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24657B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555DFF8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41A1F90F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BC5871" w14:textId="77777777" w:rsidR="00F14CED" w:rsidRPr="00515D4F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99D605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0B45808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3AE2A9F0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DC793B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E23C2E6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F8ABC7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202222FE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9E4251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62E701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B44F96F" w14:textId="77777777" w:rsidR="00F14CED" w:rsidRPr="00515D4F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>value</w:t>
            </w:r>
            <w:proofErr w:type="spellEnd"/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F14CED" w14:paraId="66218C5E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A533ED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C5FA24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A1A1843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7DC9CF64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12DDAC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CEDC0F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ar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0DD1DB7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3CA7CFE7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2262E55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CC4839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0FB8847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65D6FD18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CDFAF08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4A7EC6" w14:textId="77777777" w:rsidR="00F14CED" w:rsidRPr="00515D4F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Par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0EE6CF6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Tree1Node* </w:t>
            </w:r>
            <w:proofErr w:type="spellStart"/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>paren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24BA3CAD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3B878DC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013C0E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569BE66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5FC1EE11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B688B9" w14:textId="77777777" w:rsidR="00F14CED" w:rsidRPr="00515D4F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A7ECCF" w14:textId="77777777" w:rsidR="00F14CED" w:rsidRPr="00515D4F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revSibl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534A59A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2C09AF12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D6FC4F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9A3F63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77E86E4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6FD99797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8E2201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BB3963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PrevSibl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E954734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Tree1Node* </w:t>
            </w:r>
            <w:proofErr w:type="spellStart"/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>sibling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017F0DC5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99965E2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E6437A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8B777E4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21FDEFBD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23FEAEE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244DF4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extSibl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0CF7666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2C4E8528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E2E07B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CA98B7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5169A3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65A69D25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571B95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CA0AFB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NextSibl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D140F95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Tree1Node* </w:t>
            </w:r>
            <w:proofErr w:type="spellStart"/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>sibling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31169959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E7825C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80EF2C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464261B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175D78B5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05C65F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97F896" w14:textId="77777777" w:rsidR="00F14CED" w:rsidRPr="00515D4F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hildren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C2876AB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1C427C87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7EC7185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CBFD3E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0BF0C29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67DD7199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B015A5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3B232D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gre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2C12CB9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6B594B7A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5BE3DB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412A44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BFF4725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67E97E50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B17CE2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10C3CA" w14:textId="77777777" w:rsidR="00F14CED" w:rsidRPr="00515D4F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pth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534067A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3D01CAAD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39FB6FB" w14:textId="77777777" w:rsidR="00F14CED" w:rsidRPr="00515D4F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3B6E96" w14:textId="77777777" w:rsidR="00F14CED" w:rsidRPr="00515D4F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00E3B33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4951AEB2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C91CB4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5EDBF1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Roo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0286905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44F35C42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A7C03F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872C13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7B279B1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5E6E3924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7272B77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BB45C1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Leaf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F6FC891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1AE6F6DC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930B72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2AE770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9FD710E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11FDCE9E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999286B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B06A2F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sInternal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1E67AB2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705EEA4E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EC2F9B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EB2D98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C40E35B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1DDC1C2C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44FA0C9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D7E89A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dChil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F0354E1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Tree1Node* </w:t>
            </w:r>
            <w:proofErr w:type="spellStart"/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>chil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317A8100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31950F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302875" w14:textId="77777777" w:rsidR="00F14CED" w:rsidRPr="00FD56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78CD956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340C34B6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B39ECA" w14:textId="77777777" w:rsidR="00F14CED" w:rsidRPr="00FD5639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15D4F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DF714A" w14:textId="77777777" w:rsidR="00F14CED" w:rsidRPr="00515D4F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515D4F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dChildBy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30A0FC9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1782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ptr_t</w:t>
            </w:r>
            <w:proofErr w:type="spellEnd"/>
            <w:r w:rsidRPr="00A1782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15D4F">
              <w:rPr>
                <w:rFonts w:ascii="Consolas" w:hAnsi="Consolas" w:cs="Times New Roman"/>
                <w:sz w:val="16"/>
                <w:szCs w:val="16"/>
                <w:lang w:val="ru-RU"/>
              </w:rPr>
              <w:t>data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5763AE29" w14:textId="77777777" w:rsidTr="00DA08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34F07C7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A5016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D0F19F5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A1E59" w14:textId="0E8A1DB9" w:rsidR="0048653D" w:rsidRDefault="00515965" w:rsidP="005159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C52962D" w14:textId="425E4027" w:rsidR="00404903" w:rsidRPr="00D322B6" w:rsidRDefault="00F14C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" w:name="_Toc179914269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ata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"/>
    </w:p>
    <w:p w14:paraId="0A5A852C" w14:textId="77777777" w:rsidR="00D322B6" w:rsidRDefault="00D322B6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C2B97C" w14:textId="450CB2B0" w:rsidR="00404903" w:rsidRPr="00F14CED" w:rsidRDefault="00944584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439F841F" w14:textId="72A6A614" w:rsidR="00200130" w:rsidRPr="00D322B6" w:rsidRDefault="00F14C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79914270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set_Data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"/>
    </w:p>
    <w:p w14:paraId="599C64A3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2E406A" w14:textId="1F6D7420" w:rsidR="00200130" w:rsidRPr="00944584" w:rsidRDefault="00944584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71F54963" w14:textId="05C30308" w:rsidR="00200130" w:rsidRPr="00D322B6" w:rsidRDefault="00F14C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" w:name="_Toc179914271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get_Name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"/>
    </w:p>
    <w:p w14:paraId="6A0D53F9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B5EC9" w14:textId="11DB26D5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78500B00" w14:textId="37F0F821" w:rsidR="00200130" w:rsidRPr="00D322B6" w:rsidRDefault="00F14C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79914272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set_Name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"/>
    </w:p>
    <w:p w14:paraId="31C2F1DE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C596A9" w14:textId="4902F76F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1D319009" w14:textId="24F930C1" w:rsidR="00200130" w:rsidRPr="00D322B6" w:rsidRDefault="00F14C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79914273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get_Parent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"/>
    </w:p>
    <w:p w14:paraId="116F7D6B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2B24AB" w14:textId="45D2F4B7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7B2ABA2A" w14:textId="6A842E43" w:rsidR="00200130" w:rsidRPr="00D322B6" w:rsidRDefault="00F14C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79914274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set_Parent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3134DBD0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E18C75" w14:textId="3632617E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0ED652CD" w14:textId="7A28C663" w:rsidR="00200130" w:rsidRPr="00D322B6" w:rsidRDefault="00F14C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79914275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get_PrevSibling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4F334456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D1641D" w14:textId="1423A30A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07FABAAE" w14:textId="3B423787" w:rsidR="00200130" w:rsidRPr="00D322B6" w:rsidRDefault="00F14CED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79914276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set_PrevSibling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"/>
    </w:p>
    <w:p w14:paraId="38D8485A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5C85CD" w14:textId="46751140" w:rsidR="00200130" w:rsidRPr="00EB70B4" w:rsidRDefault="00EB70B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2AD437EB" w14:textId="26DA4643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79914277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get_NextSibling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8"/>
    </w:p>
    <w:p w14:paraId="2A71F01D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1555C9" w14:textId="4A875FDA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7D88E445" w14:textId="0BCFAC79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79914278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set_NextSibling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9"/>
    </w:p>
    <w:p w14:paraId="07AA2CC5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84453B" w14:textId="55983072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lastRenderedPageBreak/>
        <w:t xml:space="preserve">The function </w:t>
      </w:r>
    </w:p>
    <w:p w14:paraId="3B609CBC" w14:textId="5BA13667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79914279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get_Childrens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0"/>
    </w:p>
    <w:p w14:paraId="0469A9E6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A7889C" w14:textId="40D7AA1F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0A30C163" w14:textId="3D0DD4E8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79914280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get_Degree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"/>
    </w:p>
    <w:p w14:paraId="0B7797FC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0E47B0" w14:textId="2FB2DF5E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6CE0D3B2" w14:textId="2443050C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79914281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get_Depth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2"/>
    </w:p>
    <w:p w14:paraId="08264CAD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5849D0" w14:textId="25685C8A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1614768C" w14:textId="0C47EB90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79914282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IsRoot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"/>
    </w:p>
    <w:p w14:paraId="2A14A55D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18A5B7" w14:textId="0489615A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4D9A61E1" w14:textId="7F55636C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79914283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IsLeaf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4"/>
    </w:p>
    <w:p w14:paraId="36A9CD14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2D5807" w14:textId="2EE78FEE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0596BD45" w14:textId="6A9299D2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79914284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IsInternalNode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5"/>
    </w:p>
    <w:p w14:paraId="02E7A071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02AE26" w14:textId="0893F340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00DFA9E6" w14:textId="1BDFA432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79914285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AddChild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6"/>
    </w:p>
    <w:p w14:paraId="1F85889B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D66566" w14:textId="2C8F17E2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1BFCD642" w14:textId="618F667D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79914286"/>
      <w:proofErr w:type="spellStart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>AddChildByData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7"/>
    </w:p>
    <w:p w14:paraId="4DB455D4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4D742B" w14:textId="286E5A68" w:rsidR="00F14CED" w:rsidRPr="00944584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5BA5C690" w14:textId="1D0DC4F6" w:rsidR="00F14CED" w:rsidRDefault="00F14CED">
      <w:r>
        <w:br w:type="page"/>
      </w:r>
    </w:p>
    <w:p w14:paraId="71DCC8C2" w14:textId="548ABBDF" w:rsidR="00F14CED" w:rsidRPr="00152FAB" w:rsidRDefault="00F14CED" w:rsidP="00F14CED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79652482"/>
      <w:bookmarkStart w:id="29" w:name="_Toc179914287"/>
      <w:r w:rsidRPr="004927DD">
        <w:rPr>
          <w:rFonts w:ascii="Arial" w:hAnsi="Arial" w:cs="Arial"/>
          <w:b/>
          <w:sz w:val="40"/>
          <w:szCs w:val="24"/>
          <w:lang w:val="ru-RU"/>
        </w:rPr>
        <w:lastRenderedPageBreak/>
        <w:t>IEcoTree1</w:t>
      </w:r>
      <w:bookmarkEnd w:id="28"/>
      <w:r>
        <w:rPr>
          <w:rFonts w:ascii="Arial" w:hAnsi="Arial" w:cs="Arial"/>
          <w:b/>
          <w:sz w:val="40"/>
          <w:szCs w:val="24"/>
        </w:rPr>
        <w:t xml:space="preserve"> Interface</w:t>
      </w:r>
      <w:bookmarkEnd w:id="29"/>
    </w:p>
    <w:p w14:paraId="3E0EACE4" w14:textId="77777777" w:rsidR="00F14CED" w:rsidRDefault="00F14CED" w:rsidP="00F14CE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40B8EC1" w14:textId="69563366" w:rsidR="00F14CED" w:rsidRPr="004927DD" w:rsidRDefault="00F14CED" w:rsidP="00F14CE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79652483"/>
      <w:bookmarkStart w:id="31" w:name="_Toc179914288"/>
      <w:r w:rsidRPr="004927DD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Tree1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0"/>
      <w:bookmarkEnd w:id="31"/>
    </w:p>
    <w:p w14:paraId="5A70597A" w14:textId="77777777" w:rsidR="00F14CED" w:rsidRPr="004927DD" w:rsidRDefault="00F14CED" w:rsidP="00F14CE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21"/>
        <w:gridCol w:w="198"/>
        <w:gridCol w:w="2768"/>
        <w:gridCol w:w="4814"/>
      </w:tblGrid>
      <w:tr w:rsidR="00F14CED" w:rsidRPr="00075B31" w14:paraId="73E83D0F" w14:textId="77777777" w:rsidTr="00DA08F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3259595" w14:textId="77777777" w:rsidR="00F14CED" w:rsidRPr="00C119F5" w:rsidRDefault="00F14CED" w:rsidP="00DA08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F14CED" w:rsidRPr="00075B31" w14:paraId="399485DB" w14:textId="77777777" w:rsidTr="00DA08F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F7B50AD" w14:textId="77777777" w:rsidR="00F14CED" w:rsidRDefault="00F14CED" w:rsidP="00DA08F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  <w:p w14:paraId="28D2C9CD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927DD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List1.hpp"</w:t>
            </w:r>
          </w:p>
        </w:tc>
      </w:tr>
      <w:tr w:rsidR="00F14CED" w:rsidRPr="00075B31" w14:paraId="0E57E4DF" w14:textId="77777777" w:rsidTr="00DA08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1DFE7DF" w14:textId="77777777" w:rsidR="00F14CED" w:rsidRPr="0098597A" w:rsidRDefault="00F14CED" w:rsidP="00DA08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5CF0A29" w14:textId="77777777" w:rsidR="00F14CED" w:rsidRPr="0098597A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2C5B0EC" w14:textId="77777777" w:rsidR="00F14CED" w:rsidRPr="0098597A" w:rsidRDefault="00F14CED" w:rsidP="00DA08F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844439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4927DD">
              <w:rPr>
                <w:rFonts w:ascii="Consolas" w:hAnsi="Consolas" w:cs="Times New Roman"/>
                <w:sz w:val="16"/>
                <w:szCs w:val="16"/>
              </w:rPr>
              <w:t>1D5C328E-BC90-4364-8DB7-F40A664A9D3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5210208" w14:textId="77777777" w:rsidR="00F14CED" w:rsidRPr="0098597A" w:rsidRDefault="00F14CED" w:rsidP="00DA08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F14CED" w:rsidRPr="00075B31" w14:paraId="18005C2F" w14:textId="77777777" w:rsidTr="00DA08F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CF40212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4927DD">
              <w:rPr>
                <w:rFonts w:ascii="Consolas" w:hAnsi="Consolas" w:cs="Times New Roman"/>
                <w:sz w:val="16"/>
                <w:szCs w:val="16"/>
                <w:lang w:val="ru-RU"/>
              </w:rPr>
              <w:t>IEcoTree1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F14CED" w:rsidRPr="00075B31" w14:paraId="236ACA38" w14:textId="77777777" w:rsidTr="00DA08F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0DD4346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F14CED" w14:paraId="1831807E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DC8E80" w14:textId="77777777" w:rsidR="00F14CED" w:rsidRPr="0098597A" w:rsidRDefault="00F14CED" w:rsidP="00DA08F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4927D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539B44" w14:textId="77777777" w:rsidR="00F14CED" w:rsidRPr="0098597A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927D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786695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Pr="004927DD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4927DD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4927DD">
              <w:rPr>
                <w:rFonts w:ascii="Consolas" w:hAnsi="Consolas" w:cs="Times New Roman"/>
                <w:sz w:val="16"/>
                <w:szCs w:val="16"/>
              </w:rPr>
              <w:t>pIUnkOuter</w:t>
            </w:r>
            <w:proofErr w:type="spellEnd"/>
            <w:r w:rsidRPr="004927DD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020424BF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Pr="004927DD">
              <w:rPr>
                <w:rFonts w:ascii="Consolas" w:hAnsi="Consolas" w:cs="Times New Roman"/>
                <w:sz w:val="16"/>
                <w:szCs w:val="16"/>
              </w:rPr>
              <w:t>voidptr_t</w:t>
            </w:r>
            <w:proofErr w:type="spellEnd"/>
            <w:r w:rsidRPr="004927DD">
              <w:rPr>
                <w:rFonts w:ascii="Consolas" w:hAnsi="Consolas" w:cs="Times New Roman"/>
                <w:sz w:val="16"/>
                <w:szCs w:val="16"/>
              </w:rPr>
              <w:t xml:space="preserve"> data,</w:t>
            </w:r>
          </w:p>
          <w:p w14:paraId="740252DB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Pr="004927DD">
              <w:rPr>
                <w:rFonts w:ascii="Consolas" w:hAnsi="Consolas" w:cs="Times New Roman"/>
                <w:sz w:val="16"/>
                <w:szCs w:val="16"/>
              </w:rPr>
              <w:t>char_t</w:t>
            </w:r>
            <w:proofErr w:type="spellEnd"/>
            <w:r w:rsidRPr="004927DD">
              <w:rPr>
                <w:rFonts w:ascii="Consolas" w:hAnsi="Consolas" w:cs="Times New Roman"/>
                <w:sz w:val="16"/>
                <w:szCs w:val="16"/>
              </w:rPr>
              <w:t>* name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0031E1D6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E1B1F97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97B813" w14:textId="77777777" w:rsidR="00F14CED" w:rsidRPr="004927DD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47D910A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35938A47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4B180DF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A9B257" w14:textId="77777777" w:rsidR="00F14CED" w:rsidRPr="004927DD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927D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sert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12BBF2E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r w:rsidRPr="004927DD">
              <w:rPr>
                <w:rFonts w:ascii="Consolas" w:hAnsi="Consolas" w:cs="Times New Roman"/>
                <w:sz w:val="16"/>
                <w:szCs w:val="16"/>
              </w:rPr>
              <w:t>IEcoTree1Node* parent,</w:t>
            </w:r>
          </w:p>
          <w:p w14:paraId="26521244" w14:textId="77777777" w:rsidR="00F14CED" w:rsidRPr="004927D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r w:rsidRPr="004927DD">
              <w:rPr>
                <w:rFonts w:ascii="Consolas" w:hAnsi="Consolas" w:cs="Times New Roman"/>
                <w:sz w:val="16"/>
                <w:szCs w:val="16"/>
              </w:rPr>
              <w:t>IEcoTree1Node* chil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11613FA1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2C9BE2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6521FD" w14:textId="77777777" w:rsidR="00F14CED" w:rsidRPr="004927DD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CD5CE89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01388703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D2BF81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09A4A8" w14:textId="77777777" w:rsidR="00F14CED" w:rsidRPr="008444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927D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sertNodeBy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6FEB758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r w:rsidRPr="00AA595F">
              <w:rPr>
                <w:rFonts w:ascii="Consolas" w:hAnsi="Consolas" w:cs="Times New Roman"/>
                <w:sz w:val="16"/>
                <w:szCs w:val="16"/>
              </w:rPr>
              <w:t>IEcoTree1Node* parent,</w:t>
            </w:r>
          </w:p>
          <w:p w14:paraId="14CC7D8B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A595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Pr="00AA595F">
              <w:rPr>
                <w:rFonts w:ascii="Consolas" w:hAnsi="Consolas" w:cs="Times New Roman"/>
                <w:sz w:val="16"/>
                <w:szCs w:val="16"/>
              </w:rPr>
              <w:t>voidptr_t</w:t>
            </w:r>
            <w:proofErr w:type="spellEnd"/>
            <w:r w:rsidRPr="00AA595F">
              <w:rPr>
                <w:rFonts w:ascii="Consolas" w:hAnsi="Consolas" w:cs="Times New Roman"/>
                <w:sz w:val="16"/>
                <w:szCs w:val="16"/>
              </w:rPr>
              <w:t xml:space="preserve"> data,</w:t>
            </w:r>
          </w:p>
          <w:p w14:paraId="03F8F76B" w14:textId="77777777" w:rsidR="00F14CED" w:rsidRPr="00AA595F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A595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Pr="00AA595F">
              <w:rPr>
                <w:rFonts w:ascii="Consolas" w:hAnsi="Consolas" w:cs="Times New Roman"/>
                <w:sz w:val="16"/>
                <w:szCs w:val="16"/>
              </w:rPr>
              <w:t>char_t</w:t>
            </w:r>
            <w:proofErr w:type="spellEnd"/>
            <w:r w:rsidRPr="00AA595F">
              <w:rPr>
                <w:rFonts w:ascii="Consolas" w:hAnsi="Consolas" w:cs="Times New Roman"/>
                <w:sz w:val="16"/>
                <w:szCs w:val="16"/>
              </w:rPr>
              <w:t>* name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321D0D90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A027F9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2A69E7" w14:textId="77777777" w:rsidR="00F14CED" w:rsidRPr="004927DD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52D9E42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0D8DC6BD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9E2102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651F73" w14:textId="77777777" w:rsidR="00F14CED" w:rsidRPr="008444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927D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lete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2742A77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r w:rsidRPr="004927DD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Tree1Node* </w:t>
            </w:r>
            <w:proofErr w:type="spellStart"/>
            <w:r w:rsidRPr="004927DD">
              <w:rPr>
                <w:rFonts w:ascii="Consolas" w:hAnsi="Consolas" w:cs="Times New Roman"/>
                <w:sz w:val="16"/>
                <w:szCs w:val="16"/>
                <w:lang w:val="ru-RU"/>
              </w:rPr>
              <w:t>node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077908EA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30DFA48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A4769C9" w14:textId="77777777" w:rsidR="00F14CED" w:rsidRPr="008444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0B1FE64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6FF164F8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957B088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1C1BBC" w14:textId="77777777" w:rsidR="00F14CED" w:rsidRPr="004927DD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927D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ores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560DC55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Pr="00AA595F">
              <w:rPr>
                <w:rFonts w:ascii="Consolas" w:hAnsi="Consolas" w:cs="Times New Roman"/>
                <w:sz w:val="16"/>
                <w:szCs w:val="16"/>
                <w:lang w:val="ru-RU"/>
              </w:rPr>
              <w:t>voi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49F07B51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BB71DC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0BD0D4" w14:textId="77777777" w:rsidR="00F14CED" w:rsidRPr="008444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4570890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1264D414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9B7A7C5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5AC0623" w14:textId="77777777" w:rsidR="00F14CED" w:rsidRPr="008444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927D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eastCommonAncesto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37430D3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r w:rsidRPr="00AA595F">
              <w:rPr>
                <w:rFonts w:ascii="Consolas" w:hAnsi="Consolas" w:cs="Times New Roman"/>
                <w:sz w:val="16"/>
                <w:szCs w:val="16"/>
              </w:rPr>
              <w:t>IEcoTree1Node* node1,</w:t>
            </w:r>
          </w:p>
          <w:p w14:paraId="0B81ECC4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A595F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r w:rsidRPr="00AA595F">
              <w:rPr>
                <w:rFonts w:ascii="Consolas" w:hAnsi="Consolas" w:cs="Times New Roman"/>
                <w:sz w:val="16"/>
                <w:szCs w:val="16"/>
              </w:rPr>
              <w:t>IEcoTree1Node* node2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0DC59F53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28B192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31119E" w14:textId="77777777" w:rsidR="00F14CED" w:rsidRPr="00AA595F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27DC399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5475112B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17DE55A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EcoTree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5D4A25D" w14:textId="77777777" w:rsidR="00F14CED" w:rsidRPr="004927DD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927D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eastCommonAncestorByLis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9657638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r w:rsidRPr="00AA595F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List1* </w:t>
            </w:r>
            <w:proofErr w:type="spellStart"/>
            <w:r w:rsidRPr="00AA595F">
              <w:rPr>
                <w:rFonts w:ascii="Consolas" w:hAnsi="Consolas" w:cs="Times New Roman"/>
                <w:sz w:val="16"/>
                <w:szCs w:val="16"/>
                <w:lang w:val="ru-RU"/>
              </w:rPr>
              <w:t>node_lis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694B8ED3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207BC2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3892D9" w14:textId="77777777" w:rsidR="00F14CED" w:rsidRPr="008444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46672B7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F14CED" w14:paraId="5B7831C7" w14:textId="77777777" w:rsidTr="00DA08F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B32546" w14:textId="77777777" w:rsidR="00F14CED" w:rsidRDefault="00F14CED" w:rsidP="00DA08F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927DD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A9A220" w14:textId="77777777" w:rsidR="00F14CED" w:rsidRPr="00844439" w:rsidRDefault="00F14CED" w:rsidP="00DA08F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927DD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lea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FBDB290" w14:textId="77777777" w:rsidR="00F14CED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Pr="00AA595F">
              <w:rPr>
                <w:rFonts w:ascii="Consolas" w:hAnsi="Consolas" w:cs="Times New Roman"/>
                <w:sz w:val="16"/>
                <w:szCs w:val="16"/>
                <w:lang w:val="ru-RU"/>
              </w:rPr>
              <w:t>voi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F14CED" w14:paraId="3DA3C003" w14:textId="77777777" w:rsidTr="00DA08F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D1A75B0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A4F8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4C2BB9A" w14:textId="77777777" w:rsidR="00F14CED" w:rsidRPr="0098597A" w:rsidRDefault="00F14CED" w:rsidP="00DA08F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E0A0E5A" w14:textId="77777777" w:rsidR="00F14CED" w:rsidRDefault="00F14CED" w:rsidP="00F14CED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449DCBF" w14:textId="4524B79C" w:rsidR="00F14CED" w:rsidRDefault="00F14CED">
      <w:r>
        <w:br w:type="page"/>
      </w:r>
    </w:p>
    <w:p w14:paraId="4C3B7C1C" w14:textId="137C63BD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79652484"/>
      <w:bookmarkStart w:id="33" w:name="_Toc179914289"/>
      <w:proofErr w:type="spellStart"/>
      <w:r w:rsidRPr="00AA595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Node</w:t>
      </w:r>
      <w:bookmarkEnd w:id="32"/>
      <w:proofErr w:type="spellEnd"/>
      <w:r w:rsidRPr="00F14CED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3"/>
    </w:p>
    <w:p w14:paraId="2115129E" w14:textId="77777777" w:rsidR="00F14CED" w:rsidRPr="00B43EEA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0780613" w14:textId="65C58B5F" w:rsidR="00F14CED" w:rsidRPr="00660845" w:rsidRDefault="004E6B0A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F14CED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8DD61A" w14:textId="0E395DEB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79652485"/>
      <w:bookmarkStart w:id="35" w:name="_Toc179914290"/>
      <w:proofErr w:type="spellStart"/>
      <w:r w:rsidRPr="00AA595F">
        <w:rPr>
          <w:rFonts w:ascii="Arial" w:eastAsiaTheme="majorEastAsia" w:hAnsi="Arial" w:cs="Arial"/>
          <w:b/>
          <w:sz w:val="28"/>
          <w:szCs w:val="28"/>
          <w:lang w:val="ru-RU"/>
        </w:rPr>
        <w:t>InsertNode</w:t>
      </w:r>
      <w:bookmarkEnd w:id="34"/>
      <w:proofErr w:type="spellEnd"/>
      <w:r w:rsidRPr="00F14CED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5"/>
    </w:p>
    <w:p w14:paraId="775B7D0E" w14:textId="77777777" w:rsidR="00F14CED" w:rsidRDefault="00F14CED" w:rsidP="00F14CE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BD98B95" w14:textId="71414916" w:rsidR="00F14CED" w:rsidRPr="00BD1F6B" w:rsidRDefault="004E6B0A" w:rsidP="00F14CE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F14CED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CC9298" w14:textId="7E918E2F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79652486"/>
      <w:bookmarkStart w:id="37" w:name="_Toc179914291"/>
      <w:proofErr w:type="spellStart"/>
      <w:r w:rsidRPr="00AA595F">
        <w:rPr>
          <w:rFonts w:ascii="Arial" w:eastAsiaTheme="majorEastAsia" w:hAnsi="Arial" w:cs="Arial"/>
          <w:b/>
          <w:sz w:val="28"/>
          <w:szCs w:val="28"/>
          <w:lang w:val="ru-RU"/>
        </w:rPr>
        <w:t>InsertNodeByData</w:t>
      </w:r>
      <w:bookmarkEnd w:id="36"/>
      <w:proofErr w:type="spellEnd"/>
      <w:r w:rsidRPr="00F14CED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7"/>
    </w:p>
    <w:p w14:paraId="4A20A54A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71DA14" w14:textId="6CC93273" w:rsidR="00F14CED" w:rsidRPr="00BD1F6B" w:rsidRDefault="004E6B0A" w:rsidP="00F14CED">
      <w:pPr>
        <w:pStyle w:val="12"/>
      </w:pPr>
      <w:proofErr w:type="spellStart"/>
      <w:r w:rsidRPr="00944584">
        <w:t>The</w:t>
      </w:r>
      <w:proofErr w:type="spellEnd"/>
      <w:r w:rsidRPr="00944584">
        <w:t xml:space="preserve"> </w:t>
      </w:r>
      <w:proofErr w:type="spellStart"/>
      <w:r w:rsidRPr="00944584">
        <w:t>function</w:t>
      </w:r>
      <w:proofErr w:type="spellEnd"/>
      <w:r w:rsidR="00F14CED" w:rsidRPr="00D322B6">
        <w:t xml:space="preserve"> </w:t>
      </w:r>
    </w:p>
    <w:p w14:paraId="67C81511" w14:textId="323CDCAF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79652487"/>
      <w:bookmarkStart w:id="39" w:name="_Toc179914292"/>
      <w:proofErr w:type="spellStart"/>
      <w:r w:rsidRPr="00AA595F">
        <w:rPr>
          <w:rFonts w:ascii="Arial" w:eastAsiaTheme="majorEastAsia" w:hAnsi="Arial" w:cs="Arial"/>
          <w:b/>
          <w:sz w:val="28"/>
          <w:szCs w:val="28"/>
          <w:lang w:val="ru-RU"/>
        </w:rPr>
        <w:t>DeleteNode</w:t>
      </w:r>
      <w:bookmarkEnd w:id="38"/>
      <w:proofErr w:type="spellEnd"/>
      <w:r w:rsidRPr="00F14CED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9"/>
    </w:p>
    <w:p w14:paraId="01DD2B49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D23789" w14:textId="31C6F778" w:rsidR="00F14CED" w:rsidRPr="00BD1F6B" w:rsidRDefault="004E6B0A" w:rsidP="00F14CED">
      <w:pPr>
        <w:pStyle w:val="12"/>
      </w:pPr>
      <w:proofErr w:type="spellStart"/>
      <w:r w:rsidRPr="00944584">
        <w:t>The</w:t>
      </w:r>
      <w:proofErr w:type="spellEnd"/>
      <w:r w:rsidRPr="00944584">
        <w:t xml:space="preserve"> </w:t>
      </w:r>
      <w:proofErr w:type="spellStart"/>
      <w:r w:rsidRPr="00944584">
        <w:t>function</w:t>
      </w:r>
      <w:proofErr w:type="spellEnd"/>
      <w:r w:rsidR="00F14CED" w:rsidRPr="00D322B6">
        <w:t xml:space="preserve"> </w:t>
      </w:r>
    </w:p>
    <w:p w14:paraId="47A93619" w14:textId="465019F8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79652488"/>
      <w:bookmarkStart w:id="41" w:name="_Toc179914293"/>
      <w:proofErr w:type="spellStart"/>
      <w:r w:rsidRPr="00AA595F">
        <w:rPr>
          <w:rFonts w:ascii="Arial" w:eastAsiaTheme="majorEastAsia" w:hAnsi="Arial" w:cs="Arial"/>
          <w:b/>
          <w:sz w:val="28"/>
          <w:szCs w:val="28"/>
          <w:lang w:val="ru-RU"/>
        </w:rPr>
        <w:t>get_Forest</w:t>
      </w:r>
      <w:bookmarkEnd w:id="40"/>
      <w:proofErr w:type="spellEnd"/>
      <w:r w:rsidRPr="00F14CED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1"/>
    </w:p>
    <w:p w14:paraId="418D37D2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A34BDA" w14:textId="49E9965C" w:rsidR="00F14CED" w:rsidRDefault="004E6B0A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F14C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A1DEDC" w14:textId="667CC220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79652489"/>
      <w:bookmarkStart w:id="43" w:name="_Toc179914294"/>
      <w:proofErr w:type="spellStart"/>
      <w:r w:rsidRPr="00AA595F">
        <w:rPr>
          <w:rFonts w:ascii="Arial" w:eastAsiaTheme="majorEastAsia" w:hAnsi="Arial" w:cs="Arial"/>
          <w:b/>
          <w:sz w:val="28"/>
          <w:szCs w:val="28"/>
          <w:lang w:val="ru-RU"/>
        </w:rPr>
        <w:t>get_LeastCommonAncestor</w:t>
      </w:r>
      <w:bookmarkEnd w:id="42"/>
      <w:proofErr w:type="spellEnd"/>
      <w:r w:rsidRPr="00F14CED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3"/>
    </w:p>
    <w:p w14:paraId="6CEF70A4" w14:textId="77777777" w:rsidR="00F14CED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C131CC" w14:textId="4F7F48FA" w:rsidR="00F14CED" w:rsidRPr="00327DCC" w:rsidRDefault="004E6B0A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F14C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A04070" w14:textId="6213F44E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79652490"/>
      <w:bookmarkStart w:id="45" w:name="_Toc179914295"/>
      <w:proofErr w:type="spellStart"/>
      <w:r w:rsidRPr="00AA595F">
        <w:rPr>
          <w:rFonts w:ascii="Arial" w:eastAsiaTheme="majorEastAsia" w:hAnsi="Arial" w:cs="Arial"/>
          <w:b/>
          <w:sz w:val="28"/>
          <w:szCs w:val="28"/>
          <w:lang w:val="ru-RU"/>
        </w:rPr>
        <w:t>get_LeastCommonAncestorByList</w:t>
      </w:r>
      <w:bookmarkEnd w:id="44"/>
      <w:proofErr w:type="spellEnd"/>
      <w:r w:rsidRPr="00F14CED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5"/>
    </w:p>
    <w:p w14:paraId="2CD50705" w14:textId="77777777" w:rsidR="00F14CED" w:rsidRPr="00B43EEA" w:rsidRDefault="00F14CED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37B07BD" w14:textId="0D7C130E" w:rsidR="00F14CED" w:rsidRPr="00660845" w:rsidRDefault="004E6B0A" w:rsidP="00F14CE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F14CED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E484A0" w14:textId="609022C9" w:rsidR="00F14CED" w:rsidRPr="00D322B6" w:rsidRDefault="00F14CED" w:rsidP="00F14CE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79652491"/>
      <w:bookmarkStart w:id="47" w:name="_Toc179914296"/>
      <w:proofErr w:type="spellStart"/>
      <w:r w:rsidRPr="00AA595F">
        <w:rPr>
          <w:rFonts w:ascii="Arial" w:eastAsiaTheme="majorEastAsia" w:hAnsi="Arial" w:cs="Arial"/>
          <w:b/>
          <w:sz w:val="28"/>
          <w:szCs w:val="28"/>
          <w:lang w:val="ru-RU"/>
        </w:rPr>
        <w:t>Clear</w:t>
      </w:r>
      <w:bookmarkEnd w:id="46"/>
      <w:proofErr w:type="spellEnd"/>
      <w:r w:rsidRPr="00F14CED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7"/>
    </w:p>
    <w:p w14:paraId="56C0B2FC" w14:textId="77777777" w:rsidR="00F14CED" w:rsidRDefault="00F14CED" w:rsidP="00F14CE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99F449D" w14:textId="00AC5C6F" w:rsidR="00F14CED" w:rsidRPr="00BD1F6B" w:rsidRDefault="004E6B0A" w:rsidP="00F14CE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F14CED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A4A6C0" w14:textId="77777777" w:rsidR="00E60955" w:rsidRPr="00EB70B4" w:rsidRDefault="00E60955" w:rsidP="00F14CED">
      <w:pPr>
        <w:tabs>
          <w:tab w:val="left" w:pos="360"/>
        </w:tabs>
      </w:pPr>
    </w:p>
    <w:p w14:paraId="771B19EF" w14:textId="4F314144" w:rsidR="001638AF" w:rsidRPr="00EB70B4" w:rsidRDefault="00515965" w:rsidP="00515965">
      <w:r w:rsidRPr="00EB70B4">
        <w:br w:type="page"/>
      </w:r>
    </w:p>
    <w:p w14:paraId="14465912" w14:textId="703E273E" w:rsidR="00E64727" w:rsidRPr="004E6B0A" w:rsidRDefault="00EB70B4" w:rsidP="004E6B0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48" w:name="_Toc179914297"/>
      <w:r w:rsidRPr="004E6B0A"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48"/>
    </w:p>
    <w:p w14:paraId="0CCE9B3A" w14:textId="77777777" w:rsid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A5E256" w14:textId="5DB11140" w:rsidR="00E64727" w:rsidRPr="00EB70B4" w:rsidRDefault="00EB70B4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E64727" w:rsidRPr="00EB70B4">
        <w:rPr>
          <w:rFonts w:ascii="Times New Roman" w:hAnsi="Times New Roman" w:cs="Times New Roman"/>
          <w:sz w:val="24"/>
          <w:szCs w:val="24"/>
        </w:rPr>
        <w:t>.</w:t>
      </w:r>
    </w:p>
    <w:p w14:paraId="5C3A5E73" w14:textId="77777777" w:rsidR="00E64727" w:rsidRPr="00EB70B4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E64727" w:rsidRPr="00E64727" w14:paraId="7D473AF5" w14:textId="77777777" w:rsidTr="003B7087">
        <w:tc>
          <w:tcPr>
            <w:tcW w:w="3060" w:type="dxa"/>
            <w:shd w:val="clear" w:color="auto" w:fill="D9D9D9" w:themeFill="background1" w:themeFillShade="D9"/>
          </w:tcPr>
          <w:p w14:paraId="46193F7A" w14:textId="2B16F61F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A50ED3" w14:textId="374DD5CB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443696E2" w14:textId="25633D94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E64727" w14:paraId="072A1712" w14:textId="77777777" w:rsidTr="003B7087">
        <w:tc>
          <w:tcPr>
            <w:tcW w:w="3060" w:type="dxa"/>
          </w:tcPr>
          <w:p w14:paraId="30ADC78F" w14:textId="31BE5FEA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15CD8AD9" w14:textId="6D9BC9FE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09546EC4" w14:textId="1B73D0A9" w:rsidR="00E64727" w:rsidRDefault="00147553" w:rsidP="00E64727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E64727" w14:paraId="1887CD79" w14:textId="77777777" w:rsidTr="003B7087">
        <w:tc>
          <w:tcPr>
            <w:tcW w:w="3060" w:type="dxa"/>
          </w:tcPr>
          <w:p w14:paraId="74C3B40D" w14:textId="35B4C6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12DF3E80" w14:textId="0AFA876F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96D7E02" w14:textId="169E6C04" w:rsidR="00E64727" w:rsidRDefault="00147553" w:rsidP="0051596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="003B7087" w:rsidRPr="003B7087">
              <w:rPr>
                <w:lang w:val="ru-RU"/>
              </w:rPr>
              <w:t>.</w:t>
            </w:r>
          </w:p>
        </w:tc>
      </w:tr>
      <w:tr w:rsidR="00E64727" w:rsidRPr="00147553" w14:paraId="0B5DA5F3" w14:textId="77777777" w:rsidTr="003B7087">
        <w:tc>
          <w:tcPr>
            <w:tcW w:w="3060" w:type="dxa"/>
          </w:tcPr>
          <w:p w14:paraId="2CE25E05" w14:textId="40905E97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033DAF1A" w14:textId="6267D9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70731E48" w14:textId="6C1BA8D4" w:rsidR="00E64727" w:rsidRPr="00147553" w:rsidRDefault="00147553" w:rsidP="00515965">
            <w:r w:rsidRPr="00147553">
              <w:t>NULL was passed incorrectly for a pointer value</w:t>
            </w:r>
            <w:r w:rsidR="003B7087" w:rsidRPr="00147553">
              <w:t>.</w:t>
            </w:r>
          </w:p>
        </w:tc>
      </w:tr>
      <w:tr w:rsidR="00E64727" w14:paraId="51C1DC0B" w14:textId="77777777" w:rsidTr="003B7087">
        <w:tc>
          <w:tcPr>
            <w:tcW w:w="3060" w:type="dxa"/>
          </w:tcPr>
          <w:p w14:paraId="22B41426" w14:textId="56BF9D1B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7175CA79" w14:textId="6E17F5B0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4EE56789" w14:textId="115D5146" w:rsidR="00E64727" w:rsidRDefault="00147553" w:rsidP="00515965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="003B7087" w:rsidRPr="003B7087">
              <w:rPr>
                <w:lang w:val="ru-RU"/>
              </w:rPr>
              <w:t>.</w:t>
            </w:r>
          </w:p>
        </w:tc>
      </w:tr>
      <w:tr w:rsidR="00E64727" w14:paraId="2FCC6C12" w14:textId="77777777" w:rsidTr="003B7087">
        <w:tc>
          <w:tcPr>
            <w:tcW w:w="3060" w:type="dxa"/>
          </w:tcPr>
          <w:p w14:paraId="152373B5" w14:textId="052BDAF4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0C1A94D7" w14:textId="5A197C15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72CCA46A" w14:textId="40C70181" w:rsidR="00E64727" w:rsidRPr="00147553" w:rsidRDefault="00147553" w:rsidP="00515965">
            <w:r w:rsidRPr="00147553">
              <w:t>The component was not found</w:t>
            </w:r>
            <w:r w:rsidR="00DC669D" w:rsidRPr="00147553">
              <w:t>.</w:t>
            </w:r>
          </w:p>
        </w:tc>
      </w:tr>
      <w:tr w:rsidR="00E64727" w14:paraId="01D94D18" w14:textId="77777777" w:rsidTr="003B7087">
        <w:tc>
          <w:tcPr>
            <w:tcW w:w="3060" w:type="dxa"/>
          </w:tcPr>
          <w:p w14:paraId="505AC83A" w14:textId="77777777" w:rsidR="00E64727" w:rsidRPr="00147553" w:rsidRDefault="00E64727" w:rsidP="00515965"/>
        </w:tc>
        <w:tc>
          <w:tcPr>
            <w:tcW w:w="1170" w:type="dxa"/>
          </w:tcPr>
          <w:p w14:paraId="45C0432B" w14:textId="77777777" w:rsidR="00E64727" w:rsidRPr="00147553" w:rsidRDefault="00E64727" w:rsidP="00515965"/>
        </w:tc>
        <w:tc>
          <w:tcPr>
            <w:tcW w:w="6660" w:type="dxa"/>
          </w:tcPr>
          <w:p w14:paraId="7BDDAA40" w14:textId="77777777" w:rsidR="00E64727" w:rsidRPr="00147553" w:rsidRDefault="00E64727" w:rsidP="00515965"/>
        </w:tc>
      </w:tr>
      <w:tr w:rsidR="00E64727" w14:paraId="22A3EF3F" w14:textId="77777777" w:rsidTr="003B7087">
        <w:tc>
          <w:tcPr>
            <w:tcW w:w="3060" w:type="dxa"/>
          </w:tcPr>
          <w:p w14:paraId="086F3E4E" w14:textId="77777777" w:rsidR="00E64727" w:rsidRPr="00147553" w:rsidRDefault="00E64727" w:rsidP="00515965"/>
        </w:tc>
        <w:tc>
          <w:tcPr>
            <w:tcW w:w="1170" w:type="dxa"/>
          </w:tcPr>
          <w:p w14:paraId="2EB5ECBD" w14:textId="77777777" w:rsidR="00E64727" w:rsidRPr="00147553" w:rsidRDefault="00E64727" w:rsidP="00515965"/>
        </w:tc>
        <w:tc>
          <w:tcPr>
            <w:tcW w:w="6660" w:type="dxa"/>
          </w:tcPr>
          <w:p w14:paraId="1447D430" w14:textId="77777777" w:rsidR="00E64727" w:rsidRPr="00147553" w:rsidRDefault="00E64727" w:rsidP="00515965"/>
        </w:tc>
      </w:tr>
    </w:tbl>
    <w:p w14:paraId="26F1732E" w14:textId="77777777" w:rsidR="00E64727" w:rsidRPr="00147553" w:rsidRDefault="00E64727" w:rsidP="00515965"/>
    <w:p w14:paraId="4D2DF1E2" w14:textId="4F555679" w:rsidR="00AE6791" w:rsidRPr="00147553" w:rsidRDefault="00AE6791" w:rsidP="00515965">
      <w:r w:rsidRPr="00147553">
        <w:br w:type="page"/>
      </w:r>
    </w:p>
    <w:p w14:paraId="36F43811" w14:textId="21F1ECEC" w:rsidR="00C82230" w:rsidRPr="00147553" w:rsidRDefault="00147553" w:rsidP="00B53575">
      <w:pPr>
        <w:pStyle w:val="1"/>
        <w:jc w:val="center"/>
        <w:rPr>
          <w:b/>
          <w:color w:val="auto"/>
        </w:rPr>
      </w:pPr>
      <w:bookmarkStart w:id="49" w:name="_Toc164524623"/>
      <w:bookmarkStart w:id="50" w:name="_Toc179914298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="00B53575"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49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50"/>
    </w:p>
    <w:p w14:paraId="5217C25D" w14:textId="77777777" w:rsidR="0056486C" w:rsidRPr="00147553" w:rsidRDefault="0056486C" w:rsidP="0056486C"/>
    <w:p w14:paraId="74883802" w14:textId="77777777" w:rsidR="00CB3B3A" w:rsidRPr="00147553" w:rsidRDefault="00CB3B3A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49747" w14:textId="77777777" w:rsidR="00BC5422" w:rsidRDefault="00BC5422" w:rsidP="00547435">
      <w:pPr>
        <w:spacing w:after="0" w:line="240" w:lineRule="auto"/>
      </w:pPr>
      <w:r>
        <w:separator/>
      </w:r>
    </w:p>
  </w:endnote>
  <w:endnote w:type="continuationSeparator" w:id="0">
    <w:p w14:paraId="2F8DD9A2" w14:textId="77777777" w:rsidR="00BC5422" w:rsidRDefault="00BC5422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10BB" w14:textId="77777777" w:rsidR="00BC5422" w:rsidRDefault="00BC5422" w:rsidP="00547435">
      <w:pPr>
        <w:spacing w:after="0" w:line="240" w:lineRule="auto"/>
      </w:pPr>
      <w:r>
        <w:separator/>
      </w:r>
    </w:p>
  </w:footnote>
  <w:footnote w:type="continuationSeparator" w:id="0">
    <w:p w14:paraId="151D5406" w14:textId="77777777" w:rsidR="00BC5422" w:rsidRDefault="00BC5422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B24CAF" w:rsidRDefault="00B24CAF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42299A"/>
    <w:multiLevelType w:val="multilevel"/>
    <w:tmpl w:val="7578E1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24B8C"/>
    <w:rsid w:val="00034DF4"/>
    <w:rsid w:val="000473BE"/>
    <w:rsid w:val="00047821"/>
    <w:rsid w:val="000571D4"/>
    <w:rsid w:val="000577C1"/>
    <w:rsid w:val="000628C7"/>
    <w:rsid w:val="00064393"/>
    <w:rsid w:val="00064438"/>
    <w:rsid w:val="00065310"/>
    <w:rsid w:val="000677CE"/>
    <w:rsid w:val="00084D96"/>
    <w:rsid w:val="00087B79"/>
    <w:rsid w:val="000B6050"/>
    <w:rsid w:val="000B794B"/>
    <w:rsid w:val="000D2122"/>
    <w:rsid w:val="000D6739"/>
    <w:rsid w:val="000F69FD"/>
    <w:rsid w:val="001406D5"/>
    <w:rsid w:val="00147553"/>
    <w:rsid w:val="00147FB2"/>
    <w:rsid w:val="00156DDB"/>
    <w:rsid w:val="001638AF"/>
    <w:rsid w:val="00167FCD"/>
    <w:rsid w:val="001733B6"/>
    <w:rsid w:val="001868FF"/>
    <w:rsid w:val="00193792"/>
    <w:rsid w:val="001B7692"/>
    <w:rsid w:val="001C2970"/>
    <w:rsid w:val="001D1A7A"/>
    <w:rsid w:val="001E729B"/>
    <w:rsid w:val="00200130"/>
    <w:rsid w:val="00202717"/>
    <w:rsid w:val="002118EB"/>
    <w:rsid w:val="00214F1D"/>
    <w:rsid w:val="00216460"/>
    <w:rsid w:val="00245D17"/>
    <w:rsid w:val="00260177"/>
    <w:rsid w:val="002626AE"/>
    <w:rsid w:val="00263261"/>
    <w:rsid w:val="00267746"/>
    <w:rsid w:val="00272A71"/>
    <w:rsid w:val="0027300B"/>
    <w:rsid w:val="00275260"/>
    <w:rsid w:val="00275F42"/>
    <w:rsid w:val="002865C6"/>
    <w:rsid w:val="002A0F68"/>
    <w:rsid w:val="002B3CE0"/>
    <w:rsid w:val="002B65B4"/>
    <w:rsid w:val="002B6F07"/>
    <w:rsid w:val="002C3A42"/>
    <w:rsid w:val="002C66F7"/>
    <w:rsid w:val="002D6467"/>
    <w:rsid w:val="002E065E"/>
    <w:rsid w:val="002E2786"/>
    <w:rsid w:val="002F0CB8"/>
    <w:rsid w:val="002F5125"/>
    <w:rsid w:val="002F7892"/>
    <w:rsid w:val="0030286E"/>
    <w:rsid w:val="0030529A"/>
    <w:rsid w:val="003448EC"/>
    <w:rsid w:val="0034763A"/>
    <w:rsid w:val="00351AE8"/>
    <w:rsid w:val="00352213"/>
    <w:rsid w:val="003763FE"/>
    <w:rsid w:val="00387E23"/>
    <w:rsid w:val="003916D5"/>
    <w:rsid w:val="003A38F9"/>
    <w:rsid w:val="003A4638"/>
    <w:rsid w:val="003A4B22"/>
    <w:rsid w:val="003A7089"/>
    <w:rsid w:val="003A7E50"/>
    <w:rsid w:val="003B4CFC"/>
    <w:rsid w:val="003B7087"/>
    <w:rsid w:val="003B7A96"/>
    <w:rsid w:val="003C42B7"/>
    <w:rsid w:val="003D238E"/>
    <w:rsid w:val="003E2632"/>
    <w:rsid w:val="003F7D66"/>
    <w:rsid w:val="00404903"/>
    <w:rsid w:val="00404BB0"/>
    <w:rsid w:val="004165C8"/>
    <w:rsid w:val="004333E8"/>
    <w:rsid w:val="004341F9"/>
    <w:rsid w:val="004361DF"/>
    <w:rsid w:val="00443D36"/>
    <w:rsid w:val="00444DBA"/>
    <w:rsid w:val="004649CD"/>
    <w:rsid w:val="00481AD9"/>
    <w:rsid w:val="0048653D"/>
    <w:rsid w:val="00491A1E"/>
    <w:rsid w:val="004A535C"/>
    <w:rsid w:val="004A5A33"/>
    <w:rsid w:val="004A7CA2"/>
    <w:rsid w:val="004A7F4B"/>
    <w:rsid w:val="004B25C4"/>
    <w:rsid w:val="004B7BA8"/>
    <w:rsid w:val="004C53FD"/>
    <w:rsid w:val="004D37D1"/>
    <w:rsid w:val="004E6B0A"/>
    <w:rsid w:val="004F1491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A9F"/>
    <w:rsid w:val="0056486C"/>
    <w:rsid w:val="00566E6B"/>
    <w:rsid w:val="00585DE3"/>
    <w:rsid w:val="005A3C0A"/>
    <w:rsid w:val="005A7F9F"/>
    <w:rsid w:val="005C1A5E"/>
    <w:rsid w:val="005C4923"/>
    <w:rsid w:val="005D470A"/>
    <w:rsid w:val="005E6F56"/>
    <w:rsid w:val="005F5AE2"/>
    <w:rsid w:val="0061669A"/>
    <w:rsid w:val="00624234"/>
    <w:rsid w:val="00643D1C"/>
    <w:rsid w:val="006872F0"/>
    <w:rsid w:val="006910E7"/>
    <w:rsid w:val="006932D7"/>
    <w:rsid w:val="00694A20"/>
    <w:rsid w:val="00694DD0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40D0C"/>
    <w:rsid w:val="00742F26"/>
    <w:rsid w:val="00752740"/>
    <w:rsid w:val="00763259"/>
    <w:rsid w:val="007656AC"/>
    <w:rsid w:val="0078177A"/>
    <w:rsid w:val="00782086"/>
    <w:rsid w:val="0078666E"/>
    <w:rsid w:val="0079335E"/>
    <w:rsid w:val="007B1E54"/>
    <w:rsid w:val="007B4DF4"/>
    <w:rsid w:val="007B7178"/>
    <w:rsid w:val="007E2571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7498B"/>
    <w:rsid w:val="00876952"/>
    <w:rsid w:val="00882896"/>
    <w:rsid w:val="00886288"/>
    <w:rsid w:val="00891751"/>
    <w:rsid w:val="00894830"/>
    <w:rsid w:val="0089567F"/>
    <w:rsid w:val="008A6EF1"/>
    <w:rsid w:val="008B40E5"/>
    <w:rsid w:val="008C7960"/>
    <w:rsid w:val="008D0C5E"/>
    <w:rsid w:val="008F1F92"/>
    <w:rsid w:val="00902D7A"/>
    <w:rsid w:val="009127AA"/>
    <w:rsid w:val="009249EB"/>
    <w:rsid w:val="00931D50"/>
    <w:rsid w:val="009322E5"/>
    <w:rsid w:val="00944584"/>
    <w:rsid w:val="00947AA6"/>
    <w:rsid w:val="00955F9D"/>
    <w:rsid w:val="009566FE"/>
    <w:rsid w:val="009604FA"/>
    <w:rsid w:val="0096157A"/>
    <w:rsid w:val="00972D3A"/>
    <w:rsid w:val="00975C4D"/>
    <w:rsid w:val="0098597A"/>
    <w:rsid w:val="009943EF"/>
    <w:rsid w:val="009C2391"/>
    <w:rsid w:val="009C3896"/>
    <w:rsid w:val="009D460D"/>
    <w:rsid w:val="009E7192"/>
    <w:rsid w:val="009E74B4"/>
    <w:rsid w:val="009F296C"/>
    <w:rsid w:val="009F7652"/>
    <w:rsid w:val="00A0677D"/>
    <w:rsid w:val="00A31859"/>
    <w:rsid w:val="00A321B7"/>
    <w:rsid w:val="00A42AED"/>
    <w:rsid w:val="00A6135A"/>
    <w:rsid w:val="00A6584C"/>
    <w:rsid w:val="00A673AB"/>
    <w:rsid w:val="00A83B4E"/>
    <w:rsid w:val="00A9271C"/>
    <w:rsid w:val="00AB54AA"/>
    <w:rsid w:val="00AC08BC"/>
    <w:rsid w:val="00AD5E92"/>
    <w:rsid w:val="00AE3D79"/>
    <w:rsid w:val="00AE5242"/>
    <w:rsid w:val="00AE6791"/>
    <w:rsid w:val="00AE6DBE"/>
    <w:rsid w:val="00AF1383"/>
    <w:rsid w:val="00B134B7"/>
    <w:rsid w:val="00B14D2A"/>
    <w:rsid w:val="00B22986"/>
    <w:rsid w:val="00B239F6"/>
    <w:rsid w:val="00B24CAF"/>
    <w:rsid w:val="00B25AF4"/>
    <w:rsid w:val="00B36474"/>
    <w:rsid w:val="00B41D5C"/>
    <w:rsid w:val="00B43F78"/>
    <w:rsid w:val="00B53575"/>
    <w:rsid w:val="00B540D2"/>
    <w:rsid w:val="00B54F5E"/>
    <w:rsid w:val="00B607E9"/>
    <w:rsid w:val="00B613E3"/>
    <w:rsid w:val="00B648F4"/>
    <w:rsid w:val="00B66AD7"/>
    <w:rsid w:val="00B7109F"/>
    <w:rsid w:val="00B75B90"/>
    <w:rsid w:val="00B903AC"/>
    <w:rsid w:val="00B90687"/>
    <w:rsid w:val="00BA3F73"/>
    <w:rsid w:val="00BA54BC"/>
    <w:rsid w:val="00BC5422"/>
    <w:rsid w:val="00BD3837"/>
    <w:rsid w:val="00BD40C9"/>
    <w:rsid w:val="00BE2742"/>
    <w:rsid w:val="00BE3875"/>
    <w:rsid w:val="00C3535B"/>
    <w:rsid w:val="00C3615D"/>
    <w:rsid w:val="00C36AF6"/>
    <w:rsid w:val="00C37342"/>
    <w:rsid w:val="00C47EDA"/>
    <w:rsid w:val="00C50D24"/>
    <w:rsid w:val="00C5555D"/>
    <w:rsid w:val="00C82230"/>
    <w:rsid w:val="00C85F29"/>
    <w:rsid w:val="00C9173B"/>
    <w:rsid w:val="00CA2919"/>
    <w:rsid w:val="00CB3B3A"/>
    <w:rsid w:val="00CD1E96"/>
    <w:rsid w:val="00CF1A18"/>
    <w:rsid w:val="00D0236D"/>
    <w:rsid w:val="00D06B95"/>
    <w:rsid w:val="00D07F84"/>
    <w:rsid w:val="00D17D65"/>
    <w:rsid w:val="00D21A58"/>
    <w:rsid w:val="00D2430C"/>
    <w:rsid w:val="00D24B30"/>
    <w:rsid w:val="00D25AB7"/>
    <w:rsid w:val="00D30980"/>
    <w:rsid w:val="00D322B6"/>
    <w:rsid w:val="00D762C2"/>
    <w:rsid w:val="00D936DA"/>
    <w:rsid w:val="00DB17C5"/>
    <w:rsid w:val="00DB61E2"/>
    <w:rsid w:val="00DC24F4"/>
    <w:rsid w:val="00DC669D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4727"/>
    <w:rsid w:val="00E85BD6"/>
    <w:rsid w:val="00EB70B4"/>
    <w:rsid w:val="00EB71F1"/>
    <w:rsid w:val="00EC289B"/>
    <w:rsid w:val="00EC45E9"/>
    <w:rsid w:val="00ED5C9C"/>
    <w:rsid w:val="00ED61CB"/>
    <w:rsid w:val="00ED7923"/>
    <w:rsid w:val="00EE359E"/>
    <w:rsid w:val="00EE6B69"/>
    <w:rsid w:val="00EF630F"/>
    <w:rsid w:val="00F06A85"/>
    <w:rsid w:val="00F14CED"/>
    <w:rsid w:val="00F24B63"/>
    <w:rsid w:val="00F33985"/>
    <w:rsid w:val="00F423D1"/>
    <w:rsid w:val="00F5391B"/>
    <w:rsid w:val="00F72C9A"/>
    <w:rsid w:val="00F73600"/>
    <w:rsid w:val="00F84847"/>
    <w:rsid w:val="00F8695B"/>
    <w:rsid w:val="00F91406"/>
    <w:rsid w:val="00F97A68"/>
    <w:rsid w:val="00FA04D1"/>
    <w:rsid w:val="00FB3605"/>
    <w:rsid w:val="00FD04B6"/>
    <w:rsid w:val="00FD0577"/>
    <w:rsid w:val="00FD26B6"/>
    <w:rsid w:val="00FD46FA"/>
    <w:rsid w:val="00FD64E4"/>
    <w:rsid w:val="00FD7E65"/>
    <w:rsid w:val="00FE4831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F14CED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F14CED"/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F14CED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F14CED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A327-89CE-4228-A73E-A7AB6D9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2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0</cp:revision>
  <cp:lastPrinted>2024-06-09T17:34:00Z</cp:lastPrinted>
  <dcterms:created xsi:type="dcterms:W3CDTF">2020-10-14T17:45:00Z</dcterms:created>
  <dcterms:modified xsi:type="dcterms:W3CDTF">2025-07-10T17:46:00Z</dcterms:modified>
</cp:coreProperties>
</file>